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E900D0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E900D0" w:rsidRDefault="00984800" w:rsidP="007D2423">
            <w:pPr>
              <w:rPr>
                <w:rFonts w:ascii="GHEA Grapalat" w:hAnsi="GHEA Grapalat"/>
              </w:rPr>
            </w:pPr>
            <w:r w:rsidRPr="00E900D0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E900D0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E900D0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E900D0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E900D0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E900D0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E900D0" w:rsidRDefault="00481FBA" w:rsidP="007D2423">
      <w:pPr>
        <w:spacing w:after="0"/>
        <w:rPr>
          <w:rFonts w:ascii="GHEA Grapalat" w:hAnsi="GHEA Grapalat"/>
          <w:sz w:val="24"/>
        </w:rPr>
      </w:pPr>
    </w:p>
    <w:p w14:paraId="71A0AF75" w14:textId="43FC24D2" w:rsidR="00D20178" w:rsidRPr="009F5B7B" w:rsidRDefault="00CE341A" w:rsidP="00D20178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F5B7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ՄԵԼԻՔՍԵԹ ՆԻԿՈԼԱՅԻ ՁՎԱԿԵՐՅԱՆԻՆ</w:t>
      </w:r>
    </w:p>
    <w:p w14:paraId="3C77FD96" w14:textId="47398D7F" w:rsidR="00D20178" w:rsidRPr="00E900D0" w:rsidRDefault="00CE341A" w:rsidP="00D20178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</w:pPr>
      <w:r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հասցե՝ </w:t>
      </w:r>
      <w:r w:rsidR="00D20178"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(</w:t>
      </w:r>
      <w:r w:rsidR="00D06C99"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</w:t>
      </w:r>
      <w:r w:rsidR="00D20178"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,</w:t>
      </w:r>
      <w:r w:rsidR="00924FFE"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Շիրակի մարզ, Գյումրի</w:t>
      </w:r>
      <w:r w:rsidR="00680676"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համայնք, </w:t>
      </w:r>
      <w:r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նի ԹՂՄ</w:t>
      </w:r>
      <w:r w:rsidRPr="00E900D0">
        <w:rPr>
          <w:rFonts w:ascii="Cambria Math" w:eastAsia="Times New Roman" w:hAnsi="Cambria Math" w:cs="Cambria Math"/>
          <w:color w:val="000000"/>
          <w:sz w:val="20"/>
          <w:szCs w:val="20"/>
          <w:lang w:val="hy-AM"/>
        </w:rPr>
        <w:t>․</w:t>
      </w:r>
      <w:r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3</w:t>
      </w:r>
      <w:r w:rsidR="00680676"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փ.,</w:t>
      </w:r>
      <w:r w:rsidR="00662E7B"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900D0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8Բ շենք, բն 24</w:t>
      </w:r>
      <w:r w:rsidR="00D20178" w:rsidRPr="00E900D0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) </w:t>
      </w:r>
    </w:p>
    <w:p w14:paraId="36E438B0" w14:textId="77777777" w:rsidR="00B81D55" w:rsidRPr="00E900D0" w:rsidRDefault="00B81D55" w:rsidP="00D20178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</w:pPr>
    </w:p>
    <w:p w14:paraId="24DC8124" w14:textId="241A3E67" w:rsidR="0009604A" w:rsidRPr="00E900D0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E900D0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1EFE9397" w14:textId="21A473BE" w:rsidR="0009604A" w:rsidRPr="00E900D0" w:rsidRDefault="0009604A" w:rsidP="00B81D5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E900D0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E900D0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900D0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E900D0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900D0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E900D0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900D0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E900D0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900D0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E900D0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900D0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E900D0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E900D0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2770DCAD" w14:textId="620E0F1C" w:rsidR="0009604A" w:rsidRPr="007C22A1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900D0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E900D0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E900D0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7C22A1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7C22A1">
        <w:rPr>
          <w:rFonts w:ascii="GHEA Grapalat" w:eastAsia="Calibri" w:hAnsi="GHEA Grapalat" w:cs="IRTEK Courier"/>
          <w:sz w:val="24"/>
          <w:szCs w:val="24"/>
          <w:lang w:val="af-ZA"/>
        </w:rPr>
        <w:t xml:space="preserve"> </w:t>
      </w:r>
      <w:r w:rsidR="007C22A1" w:rsidRPr="007C22A1">
        <w:rPr>
          <w:rFonts w:ascii="GHEA Grapalat" w:eastAsia="Calibri" w:hAnsi="GHEA Grapalat" w:cs="IRTEK Courier"/>
          <w:sz w:val="24"/>
          <w:szCs w:val="24"/>
          <w:lang w:val="hy-AM"/>
        </w:rPr>
        <w:t xml:space="preserve">կրկին </w:t>
      </w:r>
      <w:r w:rsidRPr="007C22A1">
        <w:rPr>
          <w:rFonts w:ascii="GHEA Grapalat" w:eastAsia="Calibri" w:hAnsi="GHEA Grapalat" w:cs="IRTEK Courier"/>
          <w:sz w:val="24"/>
          <w:szCs w:val="24"/>
          <w:lang w:val="af-ZA"/>
        </w:rPr>
        <w:t xml:space="preserve">հրավիրվում </w:t>
      </w:r>
      <w:r w:rsidR="009D0BD6" w:rsidRPr="007C22A1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7C22A1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7C22A1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7C22A1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E900D0" w:rsidRPr="007C22A1"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="00836CDA" w:rsidRPr="007C22A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E900D0" w:rsidRPr="007C22A1">
        <w:rPr>
          <w:rFonts w:ascii="GHEA Grapalat" w:hAnsi="GHEA Grapalat" w:cs="Cambria Math"/>
          <w:bCs/>
          <w:sz w:val="24"/>
          <w:szCs w:val="24"/>
          <w:lang w:val="hy-AM"/>
        </w:rPr>
        <w:t>03</w:t>
      </w:r>
      <w:r w:rsidR="00836CDA" w:rsidRPr="007C22A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7C22A1">
        <w:rPr>
          <w:rFonts w:ascii="GHEA Grapalat" w:hAnsi="GHEA Grapalat"/>
          <w:bCs/>
          <w:sz w:val="24"/>
          <w:szCs w:val="24"/>
          <w:lang w:val="hy-AM"/>
        </w:rPr>
        <w:t>202</w:t>
      </w:r>
      <w:r w:rsidR="00E900D0" w:rsidRPr="007C22A1">
        <w:rPr>
          <w:rFonts w:ascii="GHEA Grapalat" w:hAnsi="GHEA Grapalat"/>
          <w:bCs/>
          <w:sz w:val="24"/>
          <w:szCs w:val="24"/>
          <w:lang w:val="hy-AM"/>
        </w:rPr>
        <w:t>4</w:t>
      </w:r>
      <w:r w:rsidR="001377A9" w:rsidRPr="007C22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7C22A1">
        <w:rPr>
          <w:rFonts w:ascii="GHEA Grapalat" w:hAnsi="GHEA Grapalat"/>
          <w:bCs/>
          <w:sz w:val="24"/>
          <w:szCs w:val="24"/>
          <w:lang w:val="hy-AM"/>
        </w:rPr>
        <w:t>թ</w:t>
      </w:r>
      <w:r w:rsidR="001377A9" w:rsidRPr="007C22A1">
        <w:rPr>
          <w:rFonts w:ascii="GHEA Grapalat" w:hAnsi="GHEA Grapalat"/>
          <w:bCs/>
          <w:sz w:val="24"/>
          <w:szCs w:val="24"/>
          <w:lang w:val="hy-AM"/>
        </w:rPr>
        <w:t>վականին կազմված</w:t>
      </w:r>
      <w:r w:rsidR="00836CDA" w:rsidRPr="007C22A1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222D2C" w:rsidRPr="007C22A1">
        <w:rPr>
          <w:rFonts w:ascii="GHEA Grapalat" w:hAnsi="GHEA Grapalat"/>
          <w:bCs/>
          <w:sz w:val="24"/>
          <w:szCs w:val="24"/>
          <w:lang w:val="hy-AM"/>
        </w:rPr>
        <w:t>1</w:t>
      </w:r>
      <w:r w:rsidR="000D5FEC" w:rsidRPr="007C22A1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7C22A1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7C22A1">
        <w:rPr>
          <w:rFonts w:ascii="GHEA Grapalat" w:hAnsi="GHEA Grapalat"/>
          <w:bCs/>
          <w:sz w:val="24"/>
          <w:szCs w:val="24"/>
          <w:lang w:val="hy-AM"/>
        </w:rPr>
        <w:t>2</w:t>
      </w:r>
      <w:r w:rsidR="000D5FEC" w:rsidRPr="007C22A1">
        <w:rPr>
          <w:rFonts w:ascii="GHEA Grapalat" w:hAnsi="GHEA Grapalat"/>
          <w:bCs/>
          <w:sz w:val="24"/>
          <w:szCs w:val="24"/>
          <w:lang w:val="hy-AM"/>
        </w:rPr>
        <w:t>40909</w:t>
      </w:r>
      <w:r w:rsidR="00836CDA" w:rsidRPr="007C22A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bookmarkEnd w:id="0"/>
      <w:r w:rsidR="00836CDA" w:rsidRPr="007C22A1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7C22A1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7C22A1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7C22A1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</w:t>
      </w:r>
      <w:r w:rsidR="00172507">
        <w:rPr>
          <w:rFonts w:ascii="GHEA Grapalat" w:eastAsia="Calibri" w:hAnsi="GHEA Grapalat" w:cs="IRTEK Courier"/>
          <w:sz w:val="24"/>
          <w:szCs w:val="24"/>
          <w:lang w:val="hy-AM"/>
        </w:rPr>
        <w:t xml:space="preserve">հետաձգվել և նշանակվել է </w:t>
      </w:r>
      <w:r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A2FA7"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թ. </w:t>
      </w:r>
      <w:r w:rsidR="009F5B7B"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E3217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2</w:t>
      </w:r>
      <w:r w:rsidR="009F5B7B"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D06C99"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E3217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E3217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="009D4CBC"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7C22A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</w:t>
      </w:r>
      <w:r w:rsidR="00172507" w:rsidRPr="00172507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172507">
        <w:rPr>
          <w:rFonts w:ascii="GHEA Grapalat" w:eastAsia="Calibri" w:hAnsi="GHEA Grapalat" w:cs="IRTEK Courier"/>
          <w:sz w:val="24"/>
          <w:szCs w:val="24"/>
          <w:lang w:val="hy-AM"/>
        </w:rPr>
        <w:t xml:space="preserve">որը </w:t>
      </w:r>
      <w:r w:rsidR="00172507" w:rsidRPr="007C22A1">
        <w:rPr>
          <w:rFonts w:ascii="GHEA Grapalat" w:eastAsia="Calibri" w:hAnsi="GHEA Grapalat" w:cs="IRTEK Courier"/>
          <w:sz w:val="24"/>
          <w:szCs w:val="24"/>
          <w:lang w:val="hy-AM"/>
        </w:rPr>
        <w:t>կկայանա</w:t>
      </w:r>
      <w:r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Դավթաշեն 4-րդ թաղ., Ա. Միկոյան 109/8, 3-րդ մասնաշեն</w:t>
      </w:r>
      <w:r w:rsidR="0038073C"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</w:t>
      </w:r>
      <w:r w:rsidRPr="007C22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, 4-րդ հարկ</w:t>
      </w:r>
      <w:r w:rsidRPr="007C22A1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7C22A1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E900D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900D0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E900D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900D0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01D0670" w:rsidR="00354E4B" w:rsidRPr="00E900D0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E900D0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E900D0" w:rsidRPr="00E900D0"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="00E900D0" w:rsidRPr="00E900D0">
        <w:rPr>
          <w:rFonts w:ascii="Cambria Math" w:hAnsi="Cambria Math" w:cs="Cambria Math"/>
          <w:bCs/>
          <w:lang w:val="hy-AM"/>
        </w:rPr>
        <w:t>․</w:t>
      </w:r>
      <w:r w:rsidR="00E900D0" w:rsidRPr="00E900D0">
        <w:rPr>
          <w:rFonts w:ascii="GHEA Grapalat" w:hAnsi="GHEA Grapalat" w:cs="Cambria Math"/>
          <w:bCs/>
          <w:lang w:val="hy-AM"/>
        </w:rPr>
        <w:t>03</w:t>
      </w:r>
      <w:r w:rsidR="00E900D0" w:rsidRPr="00E900D0">
        <w:rPr>
          <w:rFonts w:ascii="Cambria Math" w:hAnsi="Cambria Math" w:cs="Cambria Math"/>
          <w:bCs/>
          <w:lang w:val="hy-AM"/>
        </w:rPr>
        <w:t>․</w:t>
      </w:r>
      <w:r w:rsidR="00E900D0" w:rsidRPr="00E900D0">
        <w:rPr>
          <w:rFonts w:ascii="GHEA Grapalat" w:hAnsi="GHEA Grapalat"/>
          <w:bCs/>
          <w:lang w:val="hy-AM"/>
        </w:rPr>
        <w:t xml:space="preserve">2024 </w:t>
      </w:r>
      <w:r w:rsidR="00467C2F" w:rsidRPr="00E900D0">
        <w:rPr>
          <w:rFonts w:ascii="GHEA Grapalat" w:hAnsi="GHEA Grapalat"/>
          <w:bCs/>
          <w:lang w:val="hy-AM"/>
        </w:rPr>
        <w:t xml:space="preserve">թվականին կազմված թիվ </w:t>
      </w:r>
      <w:r w:rsidR="000D5FEC" w:rsidRPr="00E900D0">
        <w:rPr>
          <w:rFonts w:ascii="GHEA Grapalat" w:hAnsi="GHEA Grapalat"/>
          <w:bCs/>
          <w:lang w:val="hy-AM"/>
        </w:rPr>
        <w:t>Տ(1</w:t>
      </w:r>
      <w:r w:rsidR="000D5FEC">
        <w:rPr>
          <w:rFonts w:ascii="GHEA Grapalat" w:hAnsi="GHEA Grapalat"/>
          <w:bCs/>
          <w:lang w:val="hy-AM"/>
        </w:rPr>
        <w:t>4</w:t>
      </w:r>
      <w:r w:rsidR="000D5FEC" w:rsidRPr="00E900D0">
        <w:rPr>
          <w:rFonts w:ascii="GHEA Grapalat" w:hAnsi="GHEA Grapalat"/>
          <w:bCs/>
          <w:lang w:val="hy-AM"/>
        </w:rPr>
        <w:t>)2</w:t>
      </w:r>
      <w:r w:rsidR="000D5FEC">
        <w:rPr>
          <w:rFonts w:ascii="GHEA Grapalat" w:hAnsi="GHEA Grapalat"/>
          <w:bCs/>
          <w:lang w:val="hy-AM"/>
        </w:rPr>
        <w:t>40909</w:t>
      </w:r>
      <w:r w:rsidR="000D5FEC" w:rsidRPr="00E900D0">
        <w:rPr>
          <w:rFonts w:ascii="GHEA Grapalat" w:hAnsi="GHEA Grapalat"/>
          <w:bCs/>
          <w:lang w:val="hy-AM"/>
        </w:rPr>
        <w:t xml:space="preserve"> </w:t>
      </w:r>
      <w:r w:rsidRPr="00E900D0">
        <w:rPr>
          <w:rFonts w:ascii="GHEA Grapalat" w:hAnsi="GHEA Grapalat"/>
          <w:bCs/>
          <w:lang w:val="hy-AM"/>
        </w:rPr>
        <w:t>արձանագրության պատճենը։</w:t>
      </w:r>
    </w:p>
    <w:p w14:paraId="4C71B67E" w14:textId="77777777" w:rsidR="0009604A" w:rsidRPr="00E900D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E900D0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E900D0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E900D0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E900D0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00D0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8030A11" w:rsidR="00481FBA" w:rsidRPr="00E900D0" w:rsidRDefault="00AE5A32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1E24E2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0EC22A20-83DA-4572-BB16-CD473DADBAE2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57892C41" w:rsidR="00481FBA" w:rsidRPr="00E900D0" w:rsidRDefault="0038073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900D0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E900D0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E900D0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E900D0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3E404EAB" w:rsidR="00481FBA" w:rsidRPr="00E900D0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E900D0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755B63" w:rsidRPr="00E900D0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Pr="00E900D0">
        <w:rPr>
          <w:rFonts w:ascii="GHEA Grapalat" w:eastAsia="Calibri" w:hAnsi="GHEA Grapalat" w:cs="Times New Roman"/>
          <w:sz w:val="18"/>
          <w:szCs w:val="18"/>
          <w:lang w:val="hy-AM"/>
        </w:rPr>
        <w:t xml:space="preserve">ն, hեռ.՝ +374 60 </w:t>
      </w:r>
      <w:r w:rsidR="0038073C" w:rsidRPr="00E900D0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E900D0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38073C" w:rsidRPr="00E900D0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E900D0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38073C" w:rsidRPr="00E900D0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E900D0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</w:t>
      </w:r>
      <w:r w:rsidR="00755B63" w:rsidRPr="00E900D0">
        <w:rPr>
          <w:rFonts w:ascii="GHEA Grapalat" w:eastAsia="Calibri" w:hAnsi="GHEA Grapalat" w:cs="Times New Roman"/>
          <w:sz w:val="18"/>
          <w:szCs w:val="18"/>
          <w:lang w:val="hy-AM"/>
        </w:rPr>
        <w:t>4</w:t>
      </w:r>
      <w:r w:rsidRPr="00E900D0">
        <w:rPr>
          <w:rFonts w:ascii="GHEA Grapalat" w:eastAsia="Calibri" w:hAnsi="GHEA Grapalat" w:cs="Times New Roman"/>
          <w:sz w:val="18"/>
          <w:szCs w:val="18"/>
          <w:lang w:val="hy-AM"/>
        </w:rPr>
        <w:t>)</w:t>
      </w:r>
    </w:p>
    <w:sectPr w:rsidR="00481FBA" w:rsidRPr="00E900D0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B7C75" w14:textId="77777777" w:rsidR="0031421F" w:rsidRDefault="0031421F" w:rsidP="007D2423">
      <w:pPr>
        <w:spacing w:after="0" w:line="240" w:lineRule="auto"/>
      </w:pPr>
      <w:r>
        <w:separator/>
      </w:r>
    </w:p>
  </w:endnote>
  <w:endnote w:type="continuationSeparator" w:id="0">
    <w:p w14:paraId="1305244D" w14:textId="77777777" w:rsidR="0031421F" w:rsidRDefault="0031421F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7D22DF9B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38073C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38073C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38073C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6E96C" w14:textId="77777777" w:rsidR="0031421F" w:rsidRDefault="0031421F" w:rsidP="007D2423">
      <w:pPr>
        <w:spacing w:after="0" w:line="240" w:lineRule="auto"/>
      </w:pPr>
      <w:r>
        <w:separator/>
      </w:r>
    </w:p>
  </w:footnote>
  <w:footnote w:type="continuationSeparator" w:id="0">
    <w:p w14:paraId="15EFA060" w14:textId="77777777" w:rsidR="0031421F" w:rsidRDefault="0031421F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326C3"/>
    <w:rsid w:val="000461BB"/>
    <w:rsid w:val="000565F8"/>
    <w:rsid w:val="000859CE"/>
    <w:rsid w:val="0009604A"/>
    <w:rsid w:val="00096930"/>
    <w:rsid w:val="000C6FDD"/>
    <w:rsid w:val="000D3BDF"/>
    <w:rsid w:val="000D5FEC"/>
    <w:rsid w:val="000E75D5"/>
    <w:rsid w:val="000F76A9"/>
    <w:rsid w:val="001144EF"/>
    <w:rsid w:val="00133E67"/>
    <w:rsid w:val="001377A9"/>
    <w:rsid w:val="00154262"/>
    <w:rsid w:val="00154B66"/>
    <w:rsid w:val="00155B42"/>
    <w:rsid w:val="00156B31"/>
    <w:rsid w:val="00172507"/>
    <w:rsid w:val="0018384D"/>
    <w:rsid w:val="001B1535"/>
    <w:rsid w:val="001B7929"/>
    <w:rsid w:val="001C65D9"/>
    <w:rsid w:val="001D3528"/>
    <w:rsid w:val="00204E6D"/>
    <w:rsid w:val="002053DD"/>
    <w:rsid w:val="002059AF"/>
    <w:rsid w:val="00222D2C"/>
    <w:rsid w:val="00231FE2"/>
    <w:rsid w:val="00234A45"/>
    <w:rsid w:val="00265BCF"/>
    <w:rsid w:val="00277EE8"/>
    <w:rsid w:val="002803D1"/>
    <w:rsid w:val="002A712B"/>
    <w:rsid w:val="002B7B6F"/>
    <w:rsid w:val="002C4292"/>
    <w:rsid w:val="002D177E"/>
    <w:rsid w:val="002E3B7F"/>
    <w:rsid w:val="002F0BB8"/>
    <w:rsid w:val="00302529"/>
    <w:rsid w:val="0031421F"/>
    <w:rsid w:val="003244AD"/>
    <w:rsid w:val="003244B3"/>
    <w:rsid w:val="00353E05"/>
    <w:rsid w:val="00354E4B"/>
    <w:rsid w:val="003563CE"/>
    <w:rsid w:val="003716C5"/>
    <w:rsid w:val="0038073C"/>
    <w:rsid w:val="00380B10"/>
    <w:rsid w:val="00382DD3"/>
    <w:rsid w:val="00385578"/>
    <w:rsid w:val="00396E67"/>
    <w:rsid w:val="003A498E"/>
    <w:rsid w:val="00402DCE"/>
    <w:rsid w:val="00427BB8"/>
    <w:rsid w:val="00435750"/>
    <w:rsid w:val="00467C2F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E6FE2"/>
    <w:rsid w:val="00515E12"/>
    <w:rsid w:val="00526123"/>
    <w:rsid w:val="00541F33"/>
    <w:rsid w:val="00551B66"/>
    <w:rsid w:val="00553E34"/>
    <w:rsid w:val="00562221"/>
    <w:rsid w:val="005735D8"/>
    <w:rsid w:val="005C7EB5"/>
    <w:rsid w:val="005D1492"/>
    <w:rsid w:val="005D673F"/>
    <w:rsid w:val="005E6FB3"/>
    <w:rsid w:val="006132FC"/>
    <w:rsid w:val="0062780B"/>
    <w:rsid w:val="0063267E"/>
    <w:rsid w:val="00633399"/>
    <w:rsid w:val="00640607"/>
    <w:rsid w:val="006413CC"/>
    <w:rsid w:val="0064561F"/>
    <w:rsid w:val="006566BF"/>
    <w:rsid w:val="00662E7B"/>
    <w:rsid w:val="006700E1"/>
    <w:rsid w:val="006732AD"/>
    <w:rsid w:val="006757E0"/>
    <w:rsid w:val="00680676"/>
    <w:rsid w:val="00684862"/>
    <w:rsid w:val="006A14C3"/>
    <w:rsid w:val="006B4F27"/>
    <w:rsid w:val="006D04E2"/>
    <w:rsid w:val="006D6C0E"/>
    <w:rsid w:val="006D7A22"/>
    <w:rsid w:val="00703C77"/>
    <w:rsid w:val="00720140"/>
    <w:rsid w:val="00725601"/>
    <w:rsid w:val="0074045D"/>
    <w:rsid w:val="00755B63"/>
    <w:rsid w:val="007617CD"/>
    <w:rsid w:val="00763EE8"/>
    <w:rsid w:val="007651B6"/>
    <w:rsid w:val="007C22A1"/>
    <w:rsid w:val="007C6F8E"/>
    <w:rsid w:val="007D1506"/>
    <w:rsid w:val="007D2423"/>
    <w:rsid w:val="007E1AFC"/>
    <w:rsid w:val="007F7377"/>
    <w:rsid w:val="00801283"/>
    <w:rsid w:val="00803C75"/>
    <w:rsid w:val="00807CDF"/>
    <w:rsid w:val="008277DD"/>
    <w:rsid w:val="0083108B"/>
    <w:rsid w:val="00836292"/>
    <w:rsid w:val="00836CDA"/>
    <w:rsid w:val="00837DD7"/>
    <w:rsid w:val="00855295"/>
    <w:rsid w:val="00855682"/>
    <w:rsid w:val="0086173C"/>
    <w:rsid w:val="0086441F"/>
    <w:rsid w:val="00866383"/>
    <w:rsid w:val="00894057"/>
    <w:rsid w:val="008B5FFC"/>
    <w:rsid w:val="008C1093"/>
    <w:rsid w:val="008E33C2"/>
    <w:rsid w:val="008F38A8"/>
    <w:rsid w:val="009044CB"/>
    <w:rsid w:val="00913D79"/>
    <w:rsid w:val="00924FFE"/>
    <w:rsid w:val="0093381C"/>
    <w:rsid w:val="009645D3"/>
    <w:rsid w:val="00973151"/>
    <w:rsid w:val="00984800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D4CBC"/>
    <w:rsid w:val="009F0683"/>
    <w:rsid w:val="009F21BC"/>
    <w:rsid w:val="009F5B7B"/>
    <w:rsid w:val="00A00D92"/>
    <w:rsid w:val="00A03023"/>
    <w:rsid w:val="00A2138B"/>
    <w:rsid w:val="00A41BB9"/>
    <w:rsid w:val="00A5756A"/>
    <w:rsid w:val="00A87791"/>
    <w:rsid w:val="00A94CC3"/>
    <w:rsid w:val="00AB1A25"/>
    <w:rsid w:val="00AC500C"/>
    <w:rsid w:val="00AD0EE3"/>
    <w:rsid w:val="00AE4E82"/>
    <w:rsid w:val="00AE4E8B"/>
    <w:rsid w:val="00AE5A32"/>
    <w:rsid w:val="00AF3DA4"/>
    <w:rsid w:val="00B16FDF"/>
    <w:rsid w:val="00B57706"/>
    <w:rsid w:val="00B70AA8"/>
    <w:rsid w:val="00B72138"/>
    <w:rsid w:val="00B81D55"/>
    <w:rsid w:val="00B8205B"/>
    <w:rsid w:val="00B82B10"/>
    <w:rsid w:val="00B94AFF"/>
    <w:rsid w:val="00BA2FA7"/>
    <w:rsid w:val="00BA607A"/>
    <w:rsid w:val="00BB7D92"/>
    <w:rsid w:val="00BC7FCC"/>
    <w:rsid w:val="00BD202A"/>
    <w:rsid w:val="00BE1F71"/>
    <w:rsid w:val="00BE5DD3"/>
    <w:rsid w:val="00BF0276"/>
    <w:rsid w:val="00BF714A"/>
    <w:rsid w:val="00BF7C37"/>
    <w:rsid w:val="00C05102"/>
    <w:rsid w:val="00C170DE"/>
    <w:rsid w:val="00C27EB1"/>
    <w:rsid w:val="00C65D1D"/>
    <w:rsid w:val="00C66FFD"/>
    <w:rsid w:val="00CA468D"/>
    <w:rsid w:val="00CC5B9A"/>
    <w:rsid w:val="00CC72D7"/>
    <w:rsid w:val="00CE341A"/>
    <w:rsid w:val="00CE4A4C"/>
    <w:rsid w:val="00CF517E"/>
    <w:rsid w:val="00CF6E2E"/>
    <w:rsid w:val="00D002B6"/>
    <w:rsid w:val="00D06C99"/>
    <w:rsid w:val="00D118F9"/>
    <w:rsid w:val="00D20178"/>
    <w:rsid w:val="00D23975"/>
    <w:rsid w:val="00D24F21"/>
    <w:rsid w:val="00D4485A"/>
    <w:rsid w:val="00D54FA7"/>
    <w:rsid w:val="00D63018"/>
    <w:rsid w:val="00DC1430"/>
    <w:rsid w:val="00DE4939"/>
    <w:rsid w:val="00DF798A"/>
    <w:rsid w:val="00E043D3"/>
    <w:rsid w:val="00E32175"/>
    <w:rsid w:val="00E34946"/>
    <w:rsid w:val="00E43436"/>
    <w:rsid w:val="00E53230"/>
    <w:rsid w:val="00E546CE"/>
    <w:rsid w:val="00E651C8"/>
    <w:rsid w:val="00E66869"/>
    <w:rsid w:val="00E900D0"/>
    <w:rsid w:val="00EA03C4"/>
    <w:rsid w:val="00EB15CA"/>
    <w:rsid w:val="00EC5002"/>
    <w:rsid w:val="00EE17BE"/>
    <w:rsid w:val="00EF1191"/>
    <w:rsid w:val="00F13F16"/>
    <w:rsid w:val="00F20FF8"/>
    <w:rsid w:val="00F71F7C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sVC3qgwuvOEdk9ct6y0jVz/xviwlYWImr81Y6jVlGo=</DigestValue>
    </Reference>
    <Reference Type="http://www.w3.org/2000/09/xmldsig#Object" URI="#idOfficeObject">
      <DigestMethod Algorithm="http://www.w3.org/2001/04/xmlenc#sha256"/>
      <DigestValue>Ui5oNDWPJ0BdFMbE/ma85ASqx/cAItssaLW9BZZmI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Mpoabu2m330qaf1v/eMMcR11Gjde+vhprg9gUfyhcU=</DigestValue>
    </Reference>
    <Reference Type="http://www.w3.org/2000/09/xmldsig#Object" URI="#idValidSigLnImg">
      <DigestMethod Algorithm="http://www.w3.org/2001/04/xmlenc#sha256"/>
      <DigestValue>w6oOycc5s8eN75OUsEKGhFvD/iGI0anLCLwxkMpyBs8=</DigestValue>
    </Reference>
    <Reference Type="http://www.w3.org/2000/09/xmldsig#Object" URI="#idInvalidSigLnImg">
      <DigestMethod Algorithm="http://www.w3.org/2001/04/xmlenc#sha256"/>
      <DigestValue>aRy1o1mDGRFmAga3HOhTEfhRPjixwLBbG1KB0Gy/Wko=</DigestValue>
    </Reference>
  </SignedInfo>
  <SignatureValue>Z8/hUynoXoD5y7SMlT35p+oxrJDuvzEK5PfkDCmJ0P3DoGtGpRDSV5vWISy+uvOUgOntiu5nX7nN
0wN9Bl9YjD7eklmTja/BAxpg9pO/b8AB5e33UPiI33eHJijqTpqT/SjT4q9lmv7IimDIBEVKzTqw
kD5/AaJaEp7W0eXMXit9W1yO0i271vn29sFbm3yzCx/k7Ish12i+KQHwxR2IawsP37JKvJF6IJus
hMC8sGJ6BJ5ZLHGDJ2EggAKYwrLlq0inDgknWAAT0aC8UKmWDSR89TzDlLW5+xQBuEAOUGBJGJtT
YyLI8b8Wjiyzjf4xxnd+xE197md+JlHHEWv1V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9e8nfZgXN51yur4lagqKE4K15BAt8f22iRx8uY7aUEI=</DigestValue>
      </Reference>
      <Reference URI="/word/endnotes.xml?ContentType=application/vnd.openxmlformats-officedocument.wordprocessingml.endnotes+xml">
        <DigestMethod Algorithm="http://www.w3.org/2001/04/xmlenc#sha256"/>
        <DigestValue>++kTJUEUJm/MfmfCAYHtO3MmZl+Ass3QB/bhfEI2xhE=</DigestValue>
      </Reference>
      <Reference URI="/word/fontTable.xml?ContentType=application/vnd.openxmlformats-officedocument.wordprocessingml.fontTable+xml">
        <DigestMethod Algorithm="http://www.w3.org/2001/04/xmlenc#sha256"/>
        <DigestValue>dzXJNLlPoStqcbOQy/FE2PyiJV35hljeEcaV88YjtGQ=</DigestValue>
      </Reference>
      <Reference URI="/word/footer1.xml?ContentType=application/vnd.openxmlformats-officedocument.wordprocessingml.footer+xml">
        <DigestMethod Algorithm="http://www.w3.org/2001/04/xmlenc#sha256"/>
        <DigestValue>YG7zCdktqWHLAdJ/39hPz4ssLsXB3RU8gAHOo0Ou9yQ=</DigestValue>
      </Reference>
      <Reference URI="/word/footnotes.xml?ContentType=application/vnd.openxmlformats-officedocument.wordprocessingml.footnotes+xml">
        <DigestMethod Algorithm="http://www.w3.org/2001/04/xmlenc#sha256"/>
        <DigestValue>6Z1G87kkaR/a7hytd82X7ELEncWq4RGERskjYlgCzfs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sRELgaKZZW4yQV3ZuFd/1BRY2FQ+zgzUR9npljMFqeQ=</DigestValue>
      </Reference>
      <Reference URI="/word/styles.xml?ContentType=application/vnd.openxmlformats-officedocument.wordprocessingml.styles+xml">
        <DigestMethod Algorithm="http://www.w3.org/2001/04/xmlenc#sha256"/>
        <DigestValue>k2hddcSEOtTHlx3mPd3XR4N64eTxkIDt3VS0CuG23ic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AEgV6rbZZX9wDdT6n6JQ7/wrvtu4CdiYWLMxVDUVJw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5T13:02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EC22A20-83DA-4572-BB16-CD473DADBAE2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5T13:02:0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9DBF-9243-49B9-BDF4-9C372F03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3760/oneclick/CANUCUM 240909.docx?token=b825d41b68e1f7d36477a3fc36ede8d3</cp:keywords>
  <dc:description/>
  <cp:lastModifiedBy>User</cp:lastModifiedBy>
  <cp:revision>17</cp:revision>
  <cp:lastPrinted>2024-04-15T12:18:00Z</cp:lastPrinted>
  <dcterms:created xsi:type="dcterms:W3CDTF">2024-04-01T10:07:00Z</dcterms:created>
  <dcterms:modified xsi:type="dcterms:W3CDTF">2024-04-15T13:02:00Z</dcterms:modified>
</cp:coreProperties>
</file>